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B20" w:rsidRPr="00BE4EB9" w:rsidRDefault="00BE4EB9" w:rsidP="00BE4EB9">
      <w:pPr>
        <w:spacing w:line="300" w:lineRule="exact"/>
        <w:jc w:val="right"/>
        <w:rPr>
          <w:rFonts w:ascii="メイリオ" w:eastAsia="メイリオ" w:hAnsi="メイリオ"/>
        </w:rPr>
      </w:pPr>
      <w:r w:rsidRPr="00BE4EB9">
        <w:rPr>
          <w:rFonts w:ascii="メイリオ" w:eastAsia="メイリオ" w:hAnsi="メイリオ" w:hint="eastAsia"/>
        </w:rPr>
        <w:t>令和　　　年　　　月　　　日</w:t>
      </w: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426AE1" w:rsidRDefault="00BE4EB9" w:rsidP="00BE4EB9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北見工業大学</w:t>
      </w:r>
    </w:p>
    <w:p w:rsidR="00BE4EB9" w:rsidRPr="00BE4EB9" w:rsidRDefault="00BE4EB9" w:rsidP="00426AE1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研究協力課長　宛</w:t>
      </w:r>
    </w:p>
    <w:tbl>
      <w:tblPr>
        <w:tblStyle w:val="a7"/>
        <w:tblpPr w:leftFromText="142" w:rightFromText="142" w:vertAnchor="text" w:horzAnchor="margin" w:tblpXSpec="right" w:tblpY="187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544"/>
      </w:tblGrid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02441D">
              <w:rPr>
                <w:rFonts w:ascii="メイリオ" w:eastAsia="メイリオ" w:hAnsi="メイリオ" w:hint="eastAsia"/>
                <w:kern w:val="0"/>
                <w:fitText w:val="1470" w:id="-2104266752"/>
              </w:rPr>
              <w:t>利用機関等名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51"/>
              </w:rPr>
              <w:t>代表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1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0"/>
                <w:kern w:val="0"/>
                <w:fitText w:val="1470" w:id="-2104266750"/>
              </w:rPr>
              <w:t>所在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50"/>
              </w:rPr>
              <w:t>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10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9"/>
              </w:rPr>
              <w:t>担当者の氏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9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57"/>
        </w:trPr>
        <w:tc>
          <w:tcPr>
            <w:tcW w:w="1701" w:type="dxa"/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kern w:val="0"/>
                <w:sz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100" w:lineRule="exact"/>
              <w:rPr>
                <w:rFonts w:ascii="メイリオ" w:eastAsia="メイリオ" w:hAnsi="メイリオ"/>
                <w:sz w:val="10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 w:val="restart"/>
          </w:tcPr>
          <w:p w:rsidR="00426AE1" w:rsidRPr="00BE4EB9" w:rsidRDefault="00426AE1" w:rsidP="0002441D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426AE1">
              <w:rPr>
                <w:rFonts w:ascii="メイリオ" w:eastAsia="メイリオ" w:hAnsi="メイリオ" w:hint="eastAsia"/>
                <w:spacing w:val="21"/>
                <w:kern w:val="0"/>
                <w:fitText w:val="1470" w:id="-2104266748"/>
              </w:rPr>
              <w:t>担当者連絡</w:t>
            </w:r>
            <w:r w:rsidRPr="00426AE1">
              <w:rPr>
                <w:rFonts w:ascii="メイリオ" w:eastAsia="メイリオ" w:hAnsi="メイリオ" w:hint="eastAsia"/>
                <w:kern w:val="0"/>
                <w:fitText w:val="1470" w:id="-2104266748"/>
              </w:rPr>
              <w:t>先</w:t>
            </w: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52"/>
                <w:kern w:val="0"/>
                <w:sz w:val="18"/>
                <w:fitText w:val="630" w:id="-2104266747"/>
              </w:rPr>
              <w:t>TE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7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42"/>
                <w:kern w:val="0"/>
                <w:sz w:val="18"/>
                <w:fitText w:val="630" w:id="-2104266746"/>
              </w:rPr>
              <w:t>FA</w:t>
            </w:r>
            <w:r w:rsidRPr="00426AE1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4266746"/>
              </w:rPr>
              <w:t>X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426AE1" w:rsidRPr="00BE4EB9" w:rsidTr="0002441D">
        <w:trPr>
          <w:trHeight w:val="340"/>
        </w:trPr>
        <w:tc>
          <w:tcPr>
            <w:tcW w:w="1701" w:type="dxa"/>
            <w:vMerge/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426AE1" w:rsidRPr="00BE4EB9" w:rsidRDefault="00426AE1" w:rsidP="0002441D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426AE1">
              <w:rPr>
                <w:rFonts w:ascii="メイリオ" w:eastAsia="メイリオ" w:hAnsi="メイリオ" w:hint="eastAsia"/>
                <w:spacing w:val="18"/>
                <w:kern w:val="0"/>
                <w:sz w:val="18"/>
                <w:fitText w:val="630" w:id="-2104266745"/>
              </w:rPr>
              <w:t>E-Mai</w:t>
            </w:r>
            <w:r w:rsidRPr="00426AE1">
              <w:rPr>
                <w:rFonts w:ascii="メイリオ" w:eastAsia="メイリオ" w:hAnsi="メイリオ" w:hint="eastAsia"/>
                <w:spacing w:val="5"/>
                <w:kern w:val="0"/>
                <w:sz w:val="18"/>
                <w:fitText w:val="630" w:id="-2104266745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AE1" w:rsidRPr="00BE4EB9" w:rsidRDefault="00426AE1" w:rsidP="0002441D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BE4EB9" w:rsidRPr="00BE4EB9" w:rsidRDefault="00BE4EB9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Default="00294FEA" w:rsidP="00BE4EB9">
      <w:pPr>
        <w:spacing w:line="300" w:lineRule="exact"/>
        <w:jc w:val="left"/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Pr="00294FEA" w:rsidRDefault="00294FEA" w:rsidP="00294FEA">
      <w:pPr>
        <w:rPr>
          <w:rFonts w:ascii="メイリオ" w:eastAsia="メイリオ" w:hAnsi="メイリオ"/>
        </w:rPr>
      </w:pPr>
    </w:p>
    <w:p w:rsidR="00294FEA" w:rsidRDefault="00294FEA" w:rsidP="00294FEA">
      <w:pPr>
        <w:rPr>
          <w:rFonts w:ascii="メイリオ" w:eastAsia="メイリオ" w:hAnsi="メイリオ"/>
        </w:rPr>
      </w:pPr>
    </w:p>
    <w:p w:rsidR="009E5C90" w:rsidRDefault="009E5C90" w:rsidP="00294FEA">
      <w:pPr>
        <w:rPr>
          <w:rFonts w:ascii="メイリオ" w:eastAsia="メイリオ" w:hAnsi="メイリオ"/>
        </w:rPr>
      </w:pPr>
    </w:p>
    <w:p w:rsidR="009E5C90" w:rsidRDefault="009E5C90" w:rsidP="007E11D8">
      <w:pPr>
        <w:spacing w:line="240" w:lineRule="exact"/>
        <w:rPr>
          <w:rFonts w:ascii="メイリオ" w:eastAsia="メイリオ" w:hAnsi="メイリオ"/>
        </w:rPr>
      </w:pPr>
    </w:p>
    <w:p w:rsidR="007E11D8" w:rsidRDefault="007E11D8" w:rsidP="007E11D8">
      <w:pPr>
        <w:spacing w:line="240" w:lineRule="exact"/>
        <w:rPr>
          <w:rFonts w:ascii="メイリオ" w:eastAsia="メイリオ" w:hAnsi="メイリオ"/>
        </w:rPr>
      </w:pPr>
    </w:p>
    <w:p w:rsidR="00294FEA" w:rsidRPr="00294FEA" w:rsidRDefault="00294FEA" w:rsidP="005F0CF0">
      <w:pPr>
        <w:rPr>
          <w:rFonts w:ascii="メイリオ" w:eastAsia="メイリオ" w:hAnsi="メイリオ"/>
        </w:rPr>
      </w:pPr>
    </w:p>
    <w:tbl>
      <w:tblPr>
        <w:tblStyle w:val="a7"/>
        <w:tblW w:w="9915" w:type="dxa"/>
        <w:tblInd w:w="-5" w:type="dxa"/>
        <w:tblLook w:val="04A0" w:firstRow="1" w:lastRow="0" w:firstColumn="1" w:lastColumn="0" w:noHBand="0" w:noVBand="1"/>
      </w:tblPr>
      <w:tblGrid>
        <w:gridCol w:w="1702"/>
        <w:gridCol w:w="1133"/>
        <w:gridCol w:w="7080"/>
      </w:tblGrid>
      <w:tr w:rsidR="00FC278A" w:rsidRPr="00AD2D4A" w:rsidTr="0002441D">
        <w:trPr>
          <w:trHeight w:val="29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76747A">
              <w:rPr>
                <w:rFonts w:ascii="メイリオ" w:eastAsia="メイリオ" w:hAnsi="メイリオ" w:hint="eastAsia"/>
                <w:b/>
                <w:kern w:val="0"/>
                <w:fitText w:val="1470" w:id="-2104272893"/>
              </w:rPr>
              <w:t>希望プログラム</w:t>
            </w:r>
          </w:p>
          <w:p w:rsidR="00FC278A" w:rsidRDefault="00FC278A" w:rsidP="00FC278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</w:p>
          <w:p w:rsidR="00FC278A" w:rsidRPr="005F0CF0" w:rsidRDefault="00FC278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必ず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第３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までご記入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下さい</w:t>
            </w:r>
            <w:r w:rsidR="0076747A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1希望</w:t>
            </w:r>
          </w:p>
        </w:tc>
        <w:tc>
          <w:tcPr>
            <w:tcW w:w="7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02441D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2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02441D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278A" w:rsidRPr="003F5529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C278A" w:rsidRPr="005F0CF0" w:rsidRDefault="00FC278A" w:rsidP="00FC278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3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02441D">
        <w:trPr>
          <w:trHeight w:val="644"/>
        </w:trPr>
        <w:tc>
          <w:tcPr>
            <w:tcW w:w="17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C278A" w:rsidRPr="00FC278A" w:rsidRDefault="00FC278A" w:rsidP="00FC278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FC278A">
              <w:rPr>
                <w:rFonts w:ascii="メイリオ" w:eastAsia="メイリオ" w:hAnsi="メイリオ" w:hint="eastAsia"/>
                <w:b/>
                <w:kern w:val="0"/>
                <w:fitText w:val="1470" w:id="-2103750656"/>
              </w:rPr>
              <w:t>イベント等名称</w:t>
            </w:r>
          </w:p>
        </w:tc>
        <w:tc>
          <w:tcPr>
            <w:tcW w:w="8213" w:type="dxa"/>
            <w:gridSpan w:val="2"/>
            <w:tcBorders>
              <w:top w:val="single" w:sz="12" w:space="0" w:color="auto"/>
            </w:tcBorders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FC278A">
        <w:trPr>
          <w:trHeight w:val="219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FC278A" w:rsidRPr="005F0CF0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755A5C">
              <w:rPr>
                <w:rFonts w:ascii="メイリオ" w:eastAsia="メイリオ" w:hAnsi="メイリオ" w:hint="eastAsia"/>
                <w:b/>
                <w:spacing w:val="105"/>
                <w:kern w:val="0"/>
                <w:fitText w:val="1470" w:id="-2104272894"/>
              </w:rPr>
              <w:t>実施概</w:t>
            </w:r>
            <w:r w:rsidRPr="00755A5C">
              <w:rPr>
                <w:rFonts w:ascii="メイリオ" w:eastAsia="メイリオ" w:hAnsi="メイリオ" w:hint="eastAsia"/>
                <w:b/>
                <w:kern w:val="0"/>
                <w:fitText w:val="1470" w:id="-2104272894"/>
              </w:rPr>
              <w:t>要</w:t>
            </w:r>
          </w:p>
          <w:p w:rsidR="00FC278A" w:rsidRPr="0072788B" w:rsidRDefault="00FC278A" w:rsidP="00FC278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  <w:p w:rsidR="00FC278A" w:rsidRPr="0072788B" w:rsidRDefault="00FC278A" w:rsidP="00FC278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72788B">
              <w:rPr>
                <w:rFonts w:ascii="メイリオ" w:eastAsia="メイリオ" w:hAnsi="メイリオ" w:hint="eastAsia"/>
                <w:sz w:val="18"/>
              </w:rPr>
              <w:t>実施日、参加対象者、参加予定人数等</w:t>
            </w:r>
            <w:r>
              <w:rPr>
                <w:rFonts w:ascii="メイリオ" w:eastAsia="メイリオ" w:hAnsi="メイリオ" w:hint="eastAsia"/>
                <w:sz w:val="18"/>
              </w:rPr>
              <w:t>の</w:t>
            </w:r>
            <w:r w:rsidRPr="0072788B">
              <w:rPr>
                <w:rFonts w:ascii="メイリオ" w:eastAsia="メイリオ" w:hAnsi="メイリオ" w:hint="eastAsia"/>
                <w:sz w:val="18"/>
              </w:rPr>
              <w:t>詳細をご記入下さい。</w:t>
            </w:r>
          </w:p>
        </w:tc>
        <w:tc>
          <w:tcPr>
            <w:tcW w:w="8213" w:type="dxa"/>
            <w:gridSpan w:val="2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C278A" w:rsidRPr="00AD2D4A" w:rsidTr="00FC278A">
        <w:trPr>
          <w:trHeight w:val="6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FC278A" w:rsidRPr="005F0CF0" w:rsidRDefault="00CA6D5C" w:rsidP="00FC278A">
            <w:pPr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場　所</w:t>
            </w:r>
          </w:p>
        </w:tc>
        <w:tc>
          <w:tcPr>
            <w:tcW w:w="8213" w:type="dxa"/>
            <w:gridSpan w:val="2"/>
            <w:tcBorders>
              <w:bottom w:val="single" w:sz="4" w:space="0" w:color="auto"/>
            </w:tcBorders>
            <w:vAlign w:val="center"/>
          </w:tcPr>
          <w:p w:rsidR="00FC278A" w:rsidRPr="00EA7D37" w:rsidRDefault="00FC278A" w:rsidP="00FC278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94FEA" w:rsidRPr="00FC14A0" w:rsidRDefault="00294FEA" w:rsidP="00FC14A0">
      <w:pPr>
        <w:spacing w:line="240" w:lineRule="exact"/>
        <w:rPr>
          <w:rFonts w:ascii="メイリオ" w:eastAsia="メイリオ" w:hAnsi="メイリオ"/>
          <w:sz w:val="20"/>
        </w:rPr>
      </w:pPr>
    </w:p>
    <w:p w:rsidR="00426AE1" w:rsidRDefault="00E74FA6" w:rsidP="00FC14A0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</w:t>
      </w:r>
      <w:r w:rsidR="00426AE1">
        <w:rPr>
          <w:rFonts w:ascii="メイリオ" w:eastAsia="メイリオ" w:hAnsi="メイリオ" w:hint="eastAsia"/>
        </w:rPr>
        <w:t>注意事項</w:t>
      </w:r>
      <w:r>
        <w:rPr>
          <w:rFonts w:ascii="メイリオ" w:eastAsia="メイリオ" w:hAnsi="メイリオ" w:hint="eastAsia"/>
        </w:rPr>
        <w:t>＞</w:t>
      </w:r>
    </w:p>
    <w:p w:rsidR="00AF3E57" w:rsidRPr="00AF3E57" w:rsidRDefault="00AF3E57" w:rsidP="00AF3E57">
      <w:pPr>
        <w:spacing w:line="80" w:lineRule="exact"/>
        <w:rPr>
          <w:rFonts w:ascii="メイリオ" w:eastAsia="メイリオ" w:hAnsi="メイリオ"/>
        </w:rPr>
      </w:pPr>
      <w:r w:rsidRPr="00AF3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E99A" wp14:editId="71C797F4">
                <wp:simplePos x="0" y="0"/>
                <wp:positionH relativeFrom="column">
                  <wp:posOffset>3461385</wp:posOffset>
                </wp:positionH>
                <wp:positionV relativeFrom="paragraph">
                  <wp:posOffset>12700</wp:posOffset>
                </wp:positionV>
                <wp:extent cx="2845435" cy="1085850"/>
                <wp:effectExtent l="0" t="0" r="12065" b="19050"/>
                <wp:wrapThrough wrapText="bothSides">
                  <wp:wrapPolygon edited="1">
                    <wp:start x="-2892" y="379"/>
                    <wp:lineTo x="-2892" y="22168"/>
                    <wp:lineTo x="21547" y="21600"/>
                    <wp:lineTo x="21547" y="0"/>
                    <wp:lineTo x="-2892" y="379"/>
                  </wp:wrapPolygon>
                </wp:wrapThrough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9BD" w:rsidRPr="00620FBE" w:rsidRDefault="001E19BD" w:rsidP="001E19B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・問合せ先】</w:t>
                            </w:r>
                          </w:p>
                          <w:p w:rsidR="001E19BD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見工業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研究協力課地域連携担当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90－8507　北見市公園町165番地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：0157-26-9158 </w:t>
                            </w:r>
                            <w:r w:rsidR="00E74FA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x：0157-26-9155</w:t>
                            </w:r>
                          </w:p>
                          <w:p w:rsidR="001E19BD" w:rsidRPr="00620FBE" w:rsidRDefault="001E19BD" w:rsidP="001E19B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7" w:history="1">
                              <w:r w:rsidRPr="001E19BD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enkyu09@desk.kitami-it.ac.jp</w:t>
                              </w:r>
                            </w:hyperlink>
                          </w:p>
                          <w:p w:rsidR="001E19BD" w:rsidRPr="00620FBE" w:rsidRDefault="001E19BD" w:rsidP="001E19B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E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55pt;margin-top:1pt;width:224.0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92 379 -2892 22168 21547 21600 21547 0 -2892 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">
                <v:textbox>
                  <w:txbxContent>
                    <w:p w:rsidR="001E19BD" w:rsidRPr="00620FBE" w:rsidRDefault="001E19BD" w:rsidP="001E19B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【担当・問合せ先】</w:t>
                      </w:r>
                    </w:p>
                    <w:p w:rsidR="001E19BD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北見工業大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研究協力課地域連携担当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〒090－8507　北見市公園町165番地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Tel：0157-26-9158 </w:t>
                      </w:r>
                      <w:r w:rsidR="00E74FA6"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Fax：0157-26-9155</w:t>
                      </w:r>
                    </w:p>
                    <w:p w:rsidR="001E19BD" w:rsidRPr="00620FBE" w:rsidRDefault="001E19BD" w:rsidP="001E19B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8" w:history="1">
                        <w:r w:rsidRPr="001E19BD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enkyu09@desk.kitami-it.ac.jp</w:t>
                        </w:r>
                      </w:hyperlink>
                    </w:p>
                    <w:p w:rsidR="001E19BD" w:rsidRPr="00620FBE" w:rsidRDefault="001E19BD" w:rsidP="001E19B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E19BD" w:rsidRDefault="00FC14A0" w:rsidP="00E74FA6">
      <w:pPr>
        <w:spacing w:line="300" w:lineRule="exact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</w:t>
      </w:r>
      <w:r w:rsidR="00C16930">
        <w:rPr>
          <w:rFonts w:ascii="メイリオ" w:eastAsia="メイリオ" w:hAnsi="メイリオ" w:hint="eastAsia"/>
        </w:rPr>
        <w:t>調査</w:t>
      </w:r>
      <w:r w:rsidR="00755A5C">
        <w:rPr>
          <w:rFonts w:ascii="メイリオ" w:eastAsia="メイリオ" w:hAnsi="メイリオ" w:hint="eastAsia"/>
        </w:rPr>
        <w:t>票</w:t>
      </w:r>
      <w:r>
        <w:rPr>
          <w:rFonts w:ascii="メイリオ" w:eastAsia="メイリオ" w:hAnsi="メイリオ" w:hint="eastAsia"/>
        </w:rPr>
        <w:t>は、希望プログラムについて確認</w:t>
      </w:r>
      <w:r w:rsidR="001E19BD">
        <w:rPr>
          <w:rFonts w:ascii="メイリオ" w:eastAsia="メイリオ" w:hAnsi="メイリオ" w:hint="eastAsia"/>
        </w:rPr>
        <w:t>する</w:t>
      </w:r>
      <w:r w:rsidR="00241F41">
        <w:rPr>
          <w:rFonts w:ascii="メイリオ" w:eastAsia="メイリオ" w:hAnsi="メイリオ" w:hint="eastAsia"/>
        </w:rPr>
        <w:t>ための様式</w:t>
      </w:r>
      <w:r>
        <w:rPr>
          <w:rFonts w:ascii="メイリオ" w:eastAsia="メイリオ" w:hAnsi="メイリオ" w:hint="eastAsia"/>
        </w:rPr>
        <w:t>です。</w:t>
      </w:r>
      <w:r w:rsidR="00241F41">
        <w:rPr>
          <w:rFonts w:ascii="メイリオ" w:eastAsia="メイリオ" w:hAnsi="メイリオ" w:hint="eastAsia"/>
        </w:rPr>
        <w:t>記載内容</w:t>
      </w:r>
      <w:r>
        <w:rPr>
          <w:rFonts w:ascii="メイリオ" w:eastAsia="メイリオ" w:hAnsi="メイリオ" w:hint="eastAsia"/>
        </w:rPr>
        <w:t>に基</w:t>
      </w:r>
      <w:r w:rsidR="00241F41">
        <w:rPr>
          <w:rFonts w:ascii="メイリオ" w:eastAsia="メイリオ" w:hAnsi="メイリオ" w:hint="eastAsia"/>
        </w:rPr>
        <w:t>づき実施の可否及び日程等の調整を行うため、</w:t>
      </w:r>
      <w:r w:rsidRPr="00FC14A0">
        <w:rPr>
          <w:rFonts w:ascii="メイリオ" w:eastAsia="メイリオ" w:hAnsi="メイリオ" w:hint="eastAsia"/>
        </w:rPr>
        <w:t>必ずしもご希望に沿える</w:t>
      </w:r>
      <w:r w:rsidR="00241F41">
        <w:rPr>
          <w:rFonts w:ascii="メイリオ" w:eastAsia="メイリオ" w:hAnsi="メイリオ" w:hint="eastAsia"/>
        </w:rPr>
        <w:t>とは限りませんので、予め</w:t>
      </w:r>
      <w:r w:rsidRPr="00FC14A0">
        <w:rPr>
          <w:rFonts w:ascii="メイリオ" w:eastAsia="メイリオ" w:hAnsi="メイリオ" w:hint="eastAsia"/>
        </w:rPr>
        <w:t>ご了承下さい</w:t>
      </w:r>
      <w:r w:rsidR="00426AE1">
        <w:rPr>
          <w:rFonts w:ascii="メイリオ" w:eastAsia="メイリオ" w:hAnsi="メイリオ" w:hint="eastAsia"/>
        </w:rPr>
        <w:t>ますようお願い申し上げます</w:t>
      </w:r>
      <w:r w:rsidRPr="00FC14A0">
        <w:rPr>
          <w:rFonts w:ascii="メイリオ" w:eastAsia="メイリオ" w:hAnsi="メイリオ" w:hint="eastAsia"/>
        </w:rPr>
        <w:t>。</w:t>
      </w:r>
    </w:p>
    <w:p w:rsidR="00A315FD" w:rsidRDefault="00A315FD" w:rsidP="00583FAB">
      <w:pPr>
        <w:spacing w:line="300" w:lineRule="exact"/>
        <w:jc w:val="right"/>
        <w:rPr>
          <w:rFonts w:ascii="メイリオ" w:eastAsia="メイリオ" w:hAnsi="メイリオ"/>
        </w:rPr>
      </w:pPr>
    </w:p>
    <w:p w:rsidR="00583FAB" w:rsidRPr="00BE4EB9" w:rsidRDefault="003A781E" w:rsidP="00583FAB">
      <w:pPr>
        <w:spacing w:line="300" w:lineRule="exact"/>
        <w:jc w:val="right"/>
        <w:rPr>
          <w:rFonts w:ascii="メイリオ" w:eastAsia="メイリオ" w:hAnsi="メイリオ"/>
        </w:rPr>
      </w:pPr>
      <w:r w:rsidRPr="00583FAB"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FB7B6" wp14:editId="7DF7AEA9">
                <wp:simplePos x="0" y="0"/>
                <wp:positionH relativeFrom="margin">
                  <wp:posOffset>5154031</wp:posOffset>
                </wp:positionH>
                <wp:positionV relativeFrom="paragraph">
                  <wp:posOffset>-1263543</wp:posOffset>
                </wp:positionV>
                <wp:extent cx="1281600" cy="560880"/>
                <wp:effectExtent l="0" t="0" r="13970" b="107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600" cy="560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AB" w:rsidRPr="00B3607D" w:rsidRDefault="00583FAB" w:rsidP="00583FAB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48"/>
                              </w:rPr>
                            </w:pPr>
                            <w:r w:rsidRPr="00B3607D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B7B6" id="_x0000_s1027" type="#_x0000_t202" style="position:absolute;left:0;text-align:left;margin-left:405.85pt;margin-top:-99.5pt;width:100.9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" fillcolor="red">
                <v:textbox inset="0,0,0,0">
                  <w:txbxContent>
                    <w:p w:rsidR="00583FAB" w:rsidRPr="00B3607D" w:rsidRDefault="00583FAB" w:rsidP="00583FAB">
                      <w:pPr>
                        <w:jc w:val="center"/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48"/>
                        </w:rPr>
                      </w:pPr>
                      <w:r w:rsidRPr="00B3607D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FAB" w:rsidRPr="00BE4EB9">
        <w:rPr>
          <w:rFonts w:ascii="メイリオ" w:eastAsia="メイリオ" w:hAnsi="メイリオ" w:hint="eastAsia"/>
        </w:rPr>
        <w:t>令和　　　年　　　月　　　日</w:t>
      </w:r>
    </w:p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  <w:bookmarkStart w:id="0" w:name="_GoBack"/>
      <w:bookmarkEnd w:id="0"/>
    </w:p>
    <w:p w:rsidR="00583FAB" w:rsidRDefault="00583FAB" w:rsidP="00583FAB">
      <w:pPr>
        <w:spacing w:line="300" w:lineRule="exact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北見工業大学</w:t>
      </w:r>
    </w:p>
    <w:p w:rsidR="00583FAB" w:rsidRPr="00BE4EB9" w:rsidRDefault="00583FAB" w:rsidP="00583FAB">
      <w:pPr>
        <w:spacing w:line="300" w:lineRule="exact"/>
        <w:ind w:firstLineChars="200" w:firstLine="480"/>
        <w:jc w:val="left"/>
        <w:rPr>
          <w:rFonts w:ascii="メイリオ" w:eastAsia="メイリオ" w:hAnsi="メイリオ"/>
          <w:sz w:val="24"/>
        </w:rPr>
      </w:pPr>
      <w:r w:rsidRPr="00BE4EB9">
        <w:rPr>
          <w:rFonts w:ascii="メイリオ" w:eastAsia="メイリオ" w:hAnsi="メイリオ" w:hint="eastAsia"/>
          <w:sz w:val="24"/>
        </w:rPr>
        <w:t>研究協力課長　宛</w:t>
      </w:r>
    </w:p>
    <w:tbl>
      <w:tblPr>
        <w:tblStyle w:val="a7"/>
        <w:tblpPr w:leftFromText="142" w:rightFromText="142" w:vertAnchor="text" w:horzAnchor="margin" w:tblpXSpec="right" w:tblpY="187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3544"/>
      </w:tblGrid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kern w:val="0"/>
                <w:fitText w:val="1470" w:id="-2103743744"/>
              </w:rPr>
              <w:t>利用機関等名称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北見小学校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3"/>
              </w:rPr>
              <w:t>代表者の氏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3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BE4EB9" w:rsidRDefault="00583FAB" w:rsidP="00A56D16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 xml:space="preserve">北見小学校　校長　</w:t>
            </w:r>
            <w:r w:rsidR="00A56D16">
              <w:rPr>
                <w:rFonts w:ascii="メイリオ" w:eastAsia="メイリオ" w:hAnsi="メイリオ" w:hint="eastAsia"/>
                <w:color w:val="FF0000"/>
              </w:rPr>
              <w:t>常呂</w:t>
            </w:r>
            <w:r w:rsidRPr="00583FAB">
              <w:rPr>
                <w:rFonts w:ascii="メイリオ" w:eastAsia="メイリオ" w:hAnsi="メイリオ" w:hint="eastAsia"/>
                <w:color w:val="FF0000"/>
              </w:rPr>
              <w:t>一郎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0"/>
                <w:kern w:val="0"/>
                <w:fitText w:val="1470" w:id="-2103743742"/>
              </w:rPr>
              <w:t>所在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2"/>
              </w:rPr>
              <w:t>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BE4EB9" w:rsidRDefault="00583FAB" w:rsidP="0084459E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北見市中央区中央町１－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１</w:t>
            </w:r>
            <w:r w:rsidRPr="00583FAB">
              <w:rPr>
                <w:rFonts w:ascii="メイリオ" w:eastAsia="メイリオ" w:hAnsi="メイリオ" w:hint="eastAsia"/>
                <w:color w:val="FF0000"/>
              </w:rPr>
              <w:t>－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１</w:t>
            </w:r>
          </w:p>
        </w:tc>
      </w:tr>
      <w:tr w:rsidR="00583FAB" w:rsidRPr="00BE4EB9" w:rsidTr="002720A0">
        <w:trPr>
          <w:trHeight w:val="510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1"/>
              </w:rPr>
              <w:t>担当者の氏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1"/>
              </w:rPr>
              <w:t>名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583FAB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端野花子（学年主任）</w:t>
            </w:r>
          </w:p>
        </w:tc>
      </w:tr>
      <w:tr w:rsidR="00583FAB" w:rsidRPr="00BE4EB9" w:rsidTr="002720A0">
        <w:trPr>
          <w:trHeight w:val="57"/>
        </w:trPr>
        <w:tc>
          <w:tcPr>
            <w:tcW w:w="1701" w:type="dxa"/>
            <w:vAlign w:val="center"/>
          </w:tcPr>
          <w:p w:rsidR="00583FAB" w:rsidRPr="00BE4EB9" w:rsidRDefault="00583FAB" w:rsidP="002720A0">
            <w:pPr>
              <w:spacing w:line="100" w:lineRule="exact"/>
              <w:rPr>
                <w:rFonts w:ascii="メイリオ" w:eastAsia="メイリオ" w:hAnsi="メイリオ"/>
                <w:kern w:val="0"/>
                <w:sz w:val="1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100" w:lineRule="exact"/>
              <w:rPr>
                <w:rFonts w:ascii="メイリオ" w:eastAsia="メイリオ" w:hAnsi="メイリオ"/>
                <w:sz w:val="10"/>
              </w:rPr>
            </w:pP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 w:val="restart"/>
          </w:tcPr>
          <w:p w:rsidR="00583FAB" w:rsidRPr="00BE4EB9" w:rsidRDefault="00583FAB" w:rsidP="002720A0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583FAB">
              <w:rPr>
                <w:rFonts w:ascii="メイリオ" w:eastAsia="メイリオ" w:hAnsi="メイリオ" w:hint="eastAsia"/>
                <w:spacing w:val="21"/>
                <w:kern w:val="0"/>
                <w:fitText w:val="1470" w:id="-2103743740"/>
              </w:rPr>
              <w:t>担当者連絡</w:t>
            </w:r>
            <w:r w:rsidRPr="00583FAB">
              <w:rPr>
                <w:rFonts w:ascii="メイリオ" w:eastAsia="メイリオ" w:hAnsi="メイリオ" w:hint="eastAsia"/>
                <w:kern w:val="0"/>
                <w:fitText w:val="1470" w:id="-2103743740"/>
              </w:rPr>
              <w:t>先</w:t>
            </w: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52"/>
                <w:kern w:val="0"/>
                <w:sz w:val="18"/>
                <w:fitText w:val="630" w:id="-2103743739"/>
              </w:rPr>
              <w:t>TE</w:t>
            </w:r>
            <w:r w:rsidRPr="00583FAB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3743739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83FAB" w:rsidRPr="00583FAB" w:rsidRDefault="00583FAB" w:rsidP="002720A0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0157－123－456</w:t>
            </w:r>
            <w:r w:rsidR="0084459E">
              <w:rPr>
                <w:rFonts w:ascii="メイリオ" w:eastAsia="メイリオ" w:hAnsi="メイリオ" w:hint="eastAsia"/>
                <w:color w:val="FF0000"/>
              </w:rPr>
              <w:t>（職員室）</w:t>
            </w: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42"/>
                <w:kern w:val="0"/>
                <w:sz w:val="18"/>
                <w:fitText w:val="630" w:id="-2103743738"/>
              </w:rPr>
              <w:t>FA</w:t>
            </w:r>
            <w:r w:rsidRPr="00583FAB">
              <w:rPr>
                <w:rFonts w:ascii="メイリオ" w:eastAsia="メイリオ" w:hAnsi="メイリオ" w:hint="eastAsia"/>
                <w:spacing w:val="1"/>
                <w:kern w:val="0"/>
                <w:sz w:val="18"/>
                <w:fitText w:val="630" w:id="-2103743738"/>
              </w:rPr>
              <w:t>X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2720A0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 w:hint="eastAsia"/>
                <w:color w:val="FF0000"/>
              </w:rPr>
              <w:t>0157－123－456</w:t>
            </w:r>
            <w:r w:rsidR="0084459E" w:rsidRPr="0084459E">
              <w:rPr>
                <w:rFonts w:ascii="メイリオ" w:eastAsia="メイリオ" w:hAnsi="メイリオ" w:hint="eastAsia"/>
                <w:color w:val="FF0000"/>
              </w:rPr>
              <w:t>（職員室）</w:t>
            </w:r>
          </w:p>
        </w:tc>
      </w:tr>
      <w:tr w:rsidR="00583FAB" w:rsidRPr="00BE4EB9" w:rsidTr="002720A0">
        <w:trPr>
          <w:trHeight w:val="340"/>
        </w:trPr>
        <w:tc>
          <w:tcPr>
            <w:tcW w:w="1701" w:type="dxa"/>
            <w:vMerge/>
            <w:vAlign w:val="center"/>
          </w:tcPr>
          <w:p w:rsidR="00583FAB" w:rsidRPr="00BE4EB9" w:rsidRDefault="00583FAB" w:rsidP="002720A0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bottom"/>
          </w:tcPr>
          <w:p w:rsidR="00583FAB" w:rsidRPr="00BE4EB9" w:rsidRDefault="00583FAB" w:rsidP="002720A0">
            <w:pPr>
              <w:spacing w:line="300" w:lineRule="exact"/>
              <w:jc w:val="right"/>
              <w:rPr>
                <w:rFonts w:ascii="メイリオ" w:eastAsia="メイリオ" w:hAnsi="メイリオ"/>
                <w:sz w:val="18"/>
              </w:rPr>
            </w:pPr>
            <w:r w:rsidRPr="00583FAB">
              <w:rPr>
                <w:rFonts w:ascii="メイリオ" w:eastAsia="メイリオ" w:hAnsi="メイリオ" w:hint="eastAsia"/>
                <w:spacing w:val="18"/>
                <w:kern w:val="0"/>
                <w:sz w:val="18"/>
                <w:fitText w:val="630" w:id="-2103743737"/>
              </w:rPr>
              <w:t>E-Mai</w:t>
            </w:r>
            <w:r w:rsidRPr="00583FAB">
              <w:rPr>
                <w:rFonts w:ascii="メイリオ" w:eastAsia="メイリオ" w:hAnsi="メイリオ" w:hint="eastAsia"/>
                <w:spacing w:val="5"/>
                <w:kern w:val="0"/>
                <w:sz w:val="18"/>
                <w:fitText w:val="630" w:id="-2103743737"/>
              </w:rPr>
              <w:t>l</w:t>
            </w:r>
            <w:r w:rsidRPr="00BE4EB9">
              <w:rPr>
                <w:rFonts w:ascii="メイリオ" w:eastAsia="メイリオ" w:hAnsi="メイリオ" w:hint="eastAsia"/>
                <w:kern w:val="0"/>
                <w:sz w:val="18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FAB" w:rsidRPr="00583FAB" w:rsidRDefault="00583FAB" w:rsidP="00215762">
            <w:pPr>
              <w:spacing w:line="300" w:lineRule="exact"/>
              <w:rPr>
                <w:rFonts w:ascii="メイリオ" w:eastAsia="メイリオ" w:hAnsi="メイリオ"/>
                <w:color w:val="FF0000"/>
              </w:rPr>
            </w:pPr>
            <w:r w:rsidRPr="00583FAB">
              <w:rPr>
                <w:rFonts w:ascii="メイリオ" w:eastAsia="メイリオ" w:hAnsi="メイリオ"/>
                <w:color w:val="FF0000"/>
              </w:rPr>
              <w:t>kitami-edu</w:t>
            </w:r>
            <w:r w:rsidR="00215762">
              <w:rPr>
                <w:rFonts w:ascii="メイリオ" w:eastAsia="メイリオ" w:hAnsi="メイリオ" w:hint="eastAsia"/>
                <w:color w:val="FF0000"/>
              </w:rPr>
              <w:t>999</w:t>
            </w:r>
            <w:r w:rsidRPr="00583FAB">
              <w:rPr>
                <w:rFonts w:ascii="メイリオ" w:eastAsia="メイリオ" w:hAnsi="メイリオ"/>
                <w:color w:val="FF0000"/>
              </w:rPr>
              <w:t>@kitami</w:t>
            </w:r>
            <w:r w:rsidR="00215762">
              <w:rPr>
                <w:rFonts w:ascii="メイリオ" w:eastAsia="メイリオ" w:hAnsi="メイリオ" w:hint="eastAsia"/>
                <w:color w:val="FF0000"/>
              </w:rPr>
              <w:t>city</w:t>
            </w:r>
            <w:r w:rsidRPr="00583FAB">
              <w:rPr>
                <w:rFonts w:ascii="メイリオ" w:eastAsia="メイリオ" w:hAnsi="メイリオ"/>
                <w:color w:val="FF0000"/>
              </w:rPr>
              <w:t>.lg.jp</w:t>
            </w:r>
          </w:p>
        </w:tc>
      </w:tr>
    </w:tbl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Pr="00BE4EB9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Default="00583FAB" w:rsidP="00583FAB">
      <w:pPr>
        <w:spacing w:line="300" w:lineRule="exact"/>
        <w:jc w:val="left"/>
        <w:rPr>
          <w:rFonts w:ascii="メイリオ" w:eastAsia="メイリオ" w:hAnsi="メイリオ"/>
        </w:rPr>
      </w:pPr>
    </w:p>
    <w:p w:rsidR="00583FAB" w:rsidRPr="00294FEA" w:rsidRDefault="00583FAB" w:rsidP="00583FAB">
      <w:pPr>
        <w:rPr>
          <w:rFonts w:ascii="メイリオ" w:eastAsia="メイリオ" w:hAnsi="メイリオ"/>
        </w:rPr>
      </w:pPr>
    </w:p>
    <w:p w:rsidR="00583FAB" w:rsidRPr="00294FEA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rPr>
          <w:rFonts w:ascii="メイリオ" w:eastAsia="メイリオ" w:hAnsi="メイリオ"/>
        </w:rPr>
      </w:pPr>
    </w:p>
    <w:p w:rsidR="00583FAB" w:rsidRDefault="00583FAB" w:rsidP="00583FAB">
      <w:pPr>
        <w:spacing w:line="240" w:lineRule="exact"/>
        <w:rPr>
          <w:rFonts w:ascii="メイリオ" w:eastAsia="メイリオ" w:hAnsi="メイリオ"/>
        </w:rPr>
      </w:pPr>
    </w:p>
    <w:p w:rsidR="00583FAB" w:rsidRDefault="00583FAB" w:rsidP="00583FAB">
      <w:pPr>
        <w:spacing w:line="240" w:lineRule="exact"/>
        <w:rPr>
          <w:rFonts w:ascii="メイリオ" w:eastAsia="メイリオ" w:hAnsi="メイリオ"/>
        </w:rPr>
      </w:pPr>
    </w:p>
    <w:p w:rsidR="00583FAB" w:rsidRPr="00294FEA" w:rsidRDefault="00583FAB" w:rsidP="00583FA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貴学「社会貢献プログラム」の利用について、下記のとおり希望します。</w:t>
      </w:r>
    </w:p>
    <w:tbl>
      <w:tblPr>
        <w:tblStyle w:val="a7"/>
        <w:tblW w:w="9915" w:type="dxa"/>
        <w:tblInd w:w="-5" w:type="dxa"/>
        <w:tblLook w:val="04A0" w:firstRow="1" w:lastRow="0" w:firstColumn="1" w:lastColumn="0" w:noHBand="0" w:noVBand="1"/>
      </w:tblPr>
      <w:tblGrid>
        <w:gridCol w:w="1702"/>
        <w:gridCol w:w="1133"/>
        <w:gridCol w:w="7080"/>
      </w:tblGrid>
      <w:tr w:rsidR="0076747A" w:rsidRPr="00AD2D4A" w:rsidTr="002720A0">
        <w:trPr>
          <w:trHeight w:val="29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Default="0076747A" w:rsidP="0076747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  <w:r w:rsidRPr="0076747A">
              <w:rPr>
                <w:rFonts w:ascii="メイリオ" w:eastAsia="メイリオ" w:hAnsi="メイリオ" w:hint="eastAsia"/>
                <w:b/>
                <w:kern w:val="0"/>
                <w:fitText w:val="1470" w:id="-2104272893"/>
              </w:rPr>
              <w:t>希望プログラム</w:t>
            </w:r>
          </w:p>
          <w:p w:rsidR="0076747A" w:rsidRDefault="0076747A" w:rsidP="0076747A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kern w:val="0"/>
              </w:rPr>
            </w:pPr>
          </w:p>
          <w:p w:rsidR="0076747A" w:rsidRPr="005F0CF0" w:rsidRDefault="0076747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必ず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第３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希望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までご記入</w:t>
            </w:r>
            <w:r w:rsidRPr="00C16930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下さい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1希望</w:t>
            </w:r>
          </w:p>
        </w:tc>
        <w:tc>
          <w:tcPr>
            <w:tcW w:w="708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オホーツク地域の第一次産業を学ぼう</w:t>
            </w:r>
          </w:p>
        </w:tc>
      </w:tr>
      <w:tr w:rsidR="0076747A" w:rsidRPr="00AD2D4A" w:rsidTr="002720A0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Pr="003F5529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2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橋の見かた楽しみかた</w:t>
            </w:r>
          </w:p>
        </w:tc>
      </w:tr>
      <w:tr w:rsidR="0076747A" w:rsidRPr="00AD2D4A" w:rsidTr="002720A0">
        <w:trPr>
          <w:trHeight w:val="295"/>
        </w:trPr>
        <w:tc>
          <w:tcPr>
            <w:tcW w:w="1702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47A" w:rsidRPr="003F5529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kern w:val="0"/>
                <w:sz w:val="18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5F0CF0">
              <w:rPr>
                <w:rFonts w:ascii="メイリオ" w:eastAsia="メイリオ" w:hAnsi="メイリオ" w:hint="eastAsia"/>
                <w:sz w:val="20"/>
              </w:rPr>
              <w:t>第3希望</w:t>
            </w:r>
          </w:p>
        </w:tc>
        <w:tc>
          <w:tcPr>
            <w:tcW w:w="70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E42D16">
              <w:rPr>
                <w:rFonts w:ascii="ＭＳ Ｐゴシック" w:eastAsia="ＭＳ Ｐゴシック" w:hAnsi="ＭＳ Ｐゴシック" w:hint="eastAsia"/>
                <w:color w:val="FF0000"/>
              </w:rPr>
              <w:t>身の回りのパワーエレクトロニクス技術</w:t>
            </w:r>
          </w:p>
        </w:tc>
      </w:tr>
      <w:tr w:rsidR="0076747A" w:rsidRPr="00AD2D4A" w:rsidTr="00215762">
        <w:trPr>
          <w:trHeight w:val="644"/>
        </w:trPr>
        <w:tc>
          <w:tcPr>
            <w:tcW w:w="170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747A" w:rsidRPr="00FC278A" w:rsidRDefault="0076747A" w:rsidP="0076747A">
            <w:pPr>
              <w:spacing w:line="240" w:lineRule="exact"/>
              <w:jc w:val="left"/>
              <w:rPr>
                <w:rFonts w:ascii="メイリオ" w:eastAsia="メイリオ" w:hAnsi="メイリオ"/>
                <w:b/>
              </w:rPr>
            </w:pPr>
            <w:r w:rsidRPr="00583FAB">
              <w:rPr>
                <w:rFonts w:ascii="メイリオ" w:eastAsia="メイリオ" w:hAnsi="メイリオ" w:hint="eastAsia"/>
                <w:b/>
                <w:kern w:val="0"/>
                <w:fitText w:val="1470" w:id="-2103743735"/>
              </w:rPr>
              <w:t>イベント等名称</w:t>
            </w:r>
          </w:p>
        </w:tc>
        <w:tc>
          <w:tcPr>
            <w:tcW w:w="8213" w:type="dxa"/>
            <w:gridSpan w:val="2"/>
            <w:tcBorders>
              <w:top w:val="single" w:sz="12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北見小学校６年　総合的な学習の時間　「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自分の住む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地域の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産業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知る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」</w:t>
            </w:r>
          </w:p>
        </w:tc>
      </w:tr>
      <w:tr w:rsidR="0076747A" w:rsidRPr="00AD2D4A" w:rsidTr="002720A0">
        <w:trPr>
          <w:trHeight w:val="2190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6747A" w:rsidRPr="005F0CF0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583FAB">
              <w:rPr>
                <w:rFonts w:ascii="メイリオ" w:eastAsia="メイリオ" w:hAnsi="メイリオ" w:hint="eastAsia"/>
                <w:b/>
                <w:spacing w:val="105"/>
                <w:kern w:val="0"/>
                <w:fitText w:val="1470" w:id="-2103743734"/>
              </w:rPr>
              <w:t>実施概</w:t>
            </w:r>
            <w:r w:rsidRPr="00583FAB">
              <w:rPr>
                <w:rFonts w:ascii="メイリオ" w:eastAsia="メイリオ" w:hAnsi="メイリオ" w:hint="eastAsia"/>
                <w:b/>
                <w:kern w:val="0"/>
                <w:fitText w:val="1470" w:id="-2103743734"/>
              </w:rPr>
              <w:t>要</w:t>
            </w:r>
          </w:p>
          <w:p w:rsidR="0076747A" w:rsidRPr="0072788B" w:rsidRDefault="0076747A" w:rsidP="0076747A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</w:p>
          <w:p w:rsidR="0076747A" w:rsidRPr="0072788B" w:rsidRDefault="0076747A" w:rsidP="0076747A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72788B">
              <w:rPr>
                <w:rFonts w:ascii="メイリオ" w:eastAsia="メイリオ" w:hAnsi="メイリオ" w:hint="eastAsia"/>
                <w:sz w:val="18"/>
              </w:rPr>
              <w:t>実施日、参加対象者、参加予定人数等</w:t>
            </w:r>
            <w:r>
              <w:rPr>
                <w:rFonts w:ascii="メイリオ" w:eastAsia="メイリオ" w:hAnsi="メイリオ" w:hint="eastAsia"/>
                <w:sz w:val="18"/>
              </w:rPr>
              <w:t>の</w:t>
            </w:r>
            <w:r w:rsidRPr="0072788B">
              <w:rPr>
                <w:rFonts w:ascii="メイリオ" w:eastAsia="メイリオ" w:hAnsi="メイリオ" w:hint="eastAsia"/>
                <w:sz w:val="18"/>
              </w:rPr>
              <w:t>詳細をご記入下さい。</w:t>
            </w:r>
          </w:p>
        </w:tc>
        <w:tc>
          <w:tcPr>
            <w:tcW w:w="8213" w:type="dxa"/>
            <w:gridSpan w:val="2"/>
          </w:tcPr>
          <w:p w:rsidR="0076747A" w:rsidRDefault="0076747A" w:rsidP="0076747A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６年生の授業の一環として、地域にある企業を見学し、地場産業などについて理解を深めるととも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に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、自分が生活する地域で働く人、仕事などについて学ぶ機会とするべく、北見工業大学の施設見学ならびに大学教員へのインタビュー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に御協力いただきたい</w:t>
            </w: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。</w:t>
            </w:r>
          </w:p>
          <w:p w:rsidR="0076747A" w:rsidRDefault="0076747A" w:rsidP="0076747A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見学の受入が困難である場合は本校に来ていただいて、大学教員の仕事や研究内容について講話及び児童からインタビューをさせていただきたい。</w:t>
            </w:r>
          </w:p>
          <w:p w:rsidR="0076747A" w:rsidRDefault="0076747A" w:rsidP="0076747A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76747A" w:rsidRPr="00E42DB8" w:rsidRDefault="0076747A" w:rsidP="0076747A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日時　令和X年Y月Z日9時～12時、参加人数　児童50名+引率教諭４名</w:t>
            </w:r>
          </w:p>
        </w:tc>
      </w:tr>
      <w:tr w:rsidR="0076747A" w:rsidRPr="00AD2D4A" w:rsidTr="002720A0">
        <w:trPr>
          <w:trHeight w:val="615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76747A" w:rsidRPr="005F0CF0" w:rsidRDefault="0076747A" w:rsidP="0076747A">
            <w:pPr>
              <w:jc w:val="center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  <w:kern w:val="0"/>
              </w:rPr>
              <w:t>場　所</w:t>
            </w:r>
          </w:p>
        </w:tc>
        <w:tc>
          <w:tcPr>
            <w:tcW w:w="8213" w:type="dxa"/>
            <w:gridSpan w:val="2"/>
            <w:tcBorders>
              <w:bottom w:val="single" w:sz="4" w:space="0" w:color="auto"/>
            </w:tcBorders>
            <w:vAlign w:val="center"/>
          </w:tcPr>
          <w:p w:rsidR="0076747A" w:rsidRPr="00EA7D37" w:rsidRDefault="0076747A" w:rsidP="0076747A">
            <w:pPr>
              <w:rPr>
                <w:rFonts w:ascii="ＭＳ Ｐゴシック" w:eastAsia="ＭＳ Ｐゴシック" w:hAnsi="ＭＳ Ｐゴシック"/>
              </w:rPr>
            </w:pPr>
            <w:r w:rsidRPr="00215762">
              <w:rPr>
                <w:rFonts w:ascii="ＭＳ Ｐゴシック" w:eastAsia="ＭＳ Ｐゴシック" w:hAnsi="ＭＳ Ｐゴシック" w:hint="eastAsia"/>
                <w:color w:val="FF0000"/>
              </w:rPr>
              <w:t>北見工業大学学内施設もしくは旧北見競馬場の実験フィールド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（困難な場合は本校）</w:t>
            </w:r>
          </w:p>
        </w:tc>
      </w:tr>
    </w:tbl>
    <w:p w:rsidR="00583FAB" w:rsidRPr="00FC14A0" w:rsidRDefault="00583FAB" w:rsidP="00583FAB">
      <w:pPr>
        <w:spacing w:line="240" w:lineRule="exact"/>
        <w:rPr>
          <w:rFonts w:ascii="メイリオ" w:eastAsia="メイリオ" w:hAnsi="メイリオ"/>
          <w:sz w:val="20"/>
        </w:rPr>
      </w:pPr>
    </w:p>
    <w:p w:rsidR="00583FAB" w:rsidRDefault="00583FAB" w:rsidP="00583FAB">
      <w:pPr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＜注意事項＞</w:t>
      </w:r>
    </w:p>
    <w:p w:rsidR="00583FAB" w:rsidRPr="00AF3E57" w:rsidRDefault="00583FAB" w:rsidP="00583FAB">
      <w:pPr>
        <w:spacing w:line="80" w:lineRule="exact"/>
        <w:rPr>
          <w:rFonts w:ascii="メイリオ" w:eastAsia="メイリオ" w:hAnsi="メイリオ"/>
        </w:rPr>
      </w:pPr>
      <w:r w:rsidRPr="00AF3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C436E" wp14:editId="61B3A4A2">
                <wp:simplePos x="0" y="0"/>
                <wp:positionH relativeFrom="column">
                  <wp:posOffset>3461385</wp:posOffset>
                </wp:positionH>
                <wp:positionV relativeFrom="paragraph">
                  <wp:posOffset>12700</wp:posOffset>
                </wp:positionV>
                <wp:extent cx="2845435" cy="1085850"/>
                <wp:effectExtent l="0" t="0" r="12065" b="19050"/>
                <wp:wrapThrough wrapText="bothSides">
                  <wp:wrapPolygon edited="1">
                    <wp:start x="-2892" y="379"/>
                    <wp:lineTo x="-2892" y="22168"/>
                    <wp:lineTo x="21547" y="21600"/>
                    <wp:lineTo x="21547" y="0"/>
                    <wp:lineTo x="-2892" y="379"/>
                  </wp:wrapPolygon>
                </wp:wrapThrough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FAB" w:rsidRPr="00620FBE" w:rsidRDefault="00583FAB" w:rsidP="00583FAB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・問合せ先】</w:t>
                            </w:r>
                          </w:p>
                          <w:p w:rsidR="00583FAB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見工業大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研究協力課地域連携担当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090－8507　北見市公園町165番地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：0157-26-9158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x：0157-26-9155</w:t>
                            </w:r>
                          </w:p>
                          <w:p w:rsidR="00583FAB" w:rsidRPr="00620FBE" w:rsidRDefault="00583FAB" w:rsidP="00583FAB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Cs w:val="21"/>
                              </w:rPr>
                            </w:pPr>
                            <w:r w:rsidRPr="00620FB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9" w:history="1">
                              <w:r w:rsidRPr="001E19BD">
                                <w:rPr>
                                  <w:rStyle w:val="a8"/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kenkyu09@desk.kitami-it.ac.jp</w:t>
                              </w:r>
                            </w:hyperlink>
                          </w:p>
                          <w:p w:rsidR="00583FAB" w:rsidRPr="00620FBE" w:rsidRDefault="00583FAB" w:rsidP="00583FA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436E" id="_x0000_s1028" type="#_x0000_t202" style="position:absolute;left:0;text-align:left;margin-left:272.55pt;margin-top:1pt;width:224.0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2892 379 -2892 22168 21547 21600 21547 0 -2892 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">
                <v:textbox>
                  <w:txbxContent>
                    <w:p w:rsidR="00583FAB" w:rsidRPr="00620FBE" w:rsidRDefault="00583FAB" w:rsidP="00583FAB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【担当・問合せ先】</w:t>
                      </w:r>
                    </w:p>
                    <w:p w:rsidR="00583FAB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北見工業大学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研究協力課地域連携担当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〒090－8507　北見市公園町165番地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Tel：0157-26-9158 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 xml:space="preserve"> Fax：0157-26-9155</w:t>
                      </w:r>
                    </w:p>
                    <w:p w:rsidR="00583FAB" w:rsidRPr="00620FBE" w:rsidRDefault="00583FAB" w:rsidP="00583FAB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  <w:szCs w:val="21"/>
                        </w:rPr>
                      </w:pPr>
                      <w:r w:rsidRPr="00620FB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E-Mail：</w:t>
                      </w:r>
                      <w:hyperlink r:id="rId10" w:history="1">
                        <w:r w:rsidRPr="001E19BD">
                          <w:rPr>
                            <w:rStyle w:val="a8"/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kenkyu09@desk.kitami-it.ac.jp</w:t>
                        </w:r>
                      </w:hyperlink>
                    </w:p>
                    <w:p w:rsidR="00583FAB" w:rsidRPr="00620FBE" w:rsidRDefault="00583FAB" w:rsidP="00583FA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83FAB" w:rsidRPr="00294FEA" w:rsidRDefault="00583FAB" w:rsidP="00583FAB">
      <w:pPr>
        <w:spacing w:line="300" w:lineRule="exact"/>
        <w:ind w:leftChars="100" w:left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調査票は、希望プログラムについて確認するための様式です。記載内容に基づき実施の可否及び日程等の調整を行うため、</w:t>
      </w:r>
      <w:r w:rsidRPr="00FC14A0">
        <w:rPr>
          <w:rFonts w:ascii="メイリオ" w:eastAsia="メイリオ" w:hAnsi="メイリオ" w:hint="eastAsia"/>
        </w:rPr>
        <w:t>必ずしもご希望に沿える</w:t>
      </w:r>
      <w:r>
        <w:rPr>
          <w:rFonts w:ascii="メイリオ" w:eastAsia="メイリオ" w:hAnsi="メイリオ" w:hint="eastAsia"/>
        </w:rPr>
        <w:t>とは限りませんので、予め</w:t>
      </w:r>
      <w:r w:rsidRPr="00FC14A0">
        <w:rPr>
          <w:rFonts w:ascii="メイリオ" w:eastAsia="メイリオ" w:hAnsi="メイリオ" w:hint="eastAsia"/>
        </w:rPr>
        <w:t>ご了承下さい</w:t>
      </w:r>
      <w:r>
        <w:rPr>
          <w:rFonts w:ascii="メイリオ" w:eastAsia="メイリオ" w:hAnsi="メイリオ" w:hint="eastAsia"/>
        </w:rPr>
        <w:t>ますようお願い申し上げます</w:t>
      </w:r>
      <w:r w:rsidRPr="00FC14A0">
        <w:rPr>
          <w:rFonts w:ascii="メイリオ" w:eastAsia="メイリオ" w:hAnsi="メイリオ" w:hint="eastAsia"/>
        </w:rPr>
        <w:t>。</w:t>
      </w:r>
    </w:p>
    <w:p w:rsidR="00583FAB" w:rsidRPr="00583FAB" w:rsidRDefault="00583FAB" w:rsidP="00E74FA6">
      <w:pPr>
        <w:spacing w:line="300" w:lineRule="exact"/>
        <w:ind w:leftChars="100" w:left="210"/>
        <w:rPr>
          <w:rFonts w:ascii="メイリオ" w:eastAsia="メイリオ" w:hAnsi="メイリオ"/>
        </w:rPr>
      </w:pPr>
    </w:p>
    <w:sectPr w:rsidR="00583FAB" w:rsidRPr="00583FAB" w:rsidSect="008B7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73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A40" w:rsidRDefault="00484A40" w:rsidP="00BE4EB9">
      <w:r>
        <w:separator/>
      </w:r>
    </w:p>
  </w:endnote>
  <w:endnote w:type="continuationSeparator" w:id="0">
    <w:p w:rsidR="00484A40" w:rsidRDefault="00484A40" w:rsidP="00BE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7D" w:rsidRDefault="00B360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7D" w:rsidRDefault="00B360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7D" w:rsidRDefault="00B360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A40" w:rsidRDefault="00484A40" w:rsidP="00BE4EB9">
      <w:r>
        <w:separator/>
      </w:r>
    </w:p>
  </w:footnote>
  <w:footnote w:type="continuationSeparator" w:id="0">
    <w:p w:rsidR="00484A40" w:rsidRDefault="00484A40" w:rsidP="00BE4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7D" w:rsidRDefault="00B360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EB9" w:rsidRDefault="00BE4EB9" w:rsidP="00BE4EB9">
    <w:pPr>
      <w:spacing w:line="421" w:lineRule="exact"/>
      <w:ind w:left="20"/>
      <w:jc w:val="center"/>
      <w:rPr>
        <w:rFonts w:ascii="ＭＳ ゴシック" w:eastAsia="ＭＳ ゴシック"/>
        <w:sz w:val="40"/>
      </w:rPr>
    </w:pPr>
    <w:r>
      <w:rPr>
        <w:rFonts w:ascii="ＭＳ ゴシック" w:eastAsia="ＭＳ ゴシック"/>
        <w:noProof/>
        <w:sz w:val="40"/>
      </w:rPr>
      <w:drawing>
        <wp:anchor distT="0" distB="0" distL="114300" distR="114300" simplePos="0" relativeHeight="251659264" behindDoc="0" locked="0" layoutInCell="1" allowOverlap="1" wp14:anchorId="79A998F0" wp14:editId="7A5D159C">
          <wp:simplePos x="0" y="0"/>
          <wp:positionH relativeFrom="margin">
            <wp:posOffset>2266950</wp:posOffset>
          </wp:positionH>
          <wp:positionV relativeFrom="paragraph">
            <wp:posOffset>-246380</wp:posOffset>
          </wp:positionV>
          <wp:extent cx="1586333" cy="409107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3)ロゴ+漢字+英字_基本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333" cy="409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4EB9" w:rsidRPr="005F0CF0" w:rsidRDefault="00BE4EB9" w:rsidP="00BE4EB9">
    <w:pPr>
      <w:ind w:left="23"/>
      <w:jc w:val="center"/>
      <w:rPr>
        <w:rFonts w:ascii="メイリオ" w:eastAsia="メイリオ" w:hAnsi="メイリオ"/>
        <w:sz w:val="40"/>
      </w:rPr>
    </w:pPr>
    <w:r w:rsidRPr="005F0CF0">
      <w:rPr>
        <w:rFonts w:ascii="メイリオ" w:eastAsia="メイリオ" w:hAnsi="メイリオ" w:hint="eastAsia"/>
        <w:sz w:val="40"/>
      </w:rPr>
      <w:t>「社会貢献プログラム」利用希望</w:t>
    </w:r>
    <w:r w:rsidR="00065DF1">
      <w:rPr>
        <w:rFonts w:ascii="メイリオ" w:eastAsia="メイリオ" w:hAnsi="メイリオ" w:hint="eastAsia"/>
        <w:sz w:val="40"/>
      </w:rPr>
      <w:t>調査票</w:t>
    </w:r>
  </w:p>
  <w:p w:rsidR="00BE4EB9" w:rsidRDefault="00BE4E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7D" w:rsidRDefault="00B360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B9"/>
    <w:rsid w:val="0002441D"/>
    <w:rsid w:val="00046240"/>
    <w:rsid w:val="00065DF1"/>
    <w:rsid w:val="000B2D2D"/>
    <w:rsid w:val="001E19BD"/>
    <w:rsid w:val="00215762"/>
    <w:rsid w:val="00241F41"/>
    <w:rsid w:val="00241F7C"/>
    <w:rsid w:val="00294FEA"/>
    <w:rsid w:val="003A781E"/>
    <w:rsid w:val="003C463C"/>
    <w:rsid w:val="003F5529"/>
    <w:rsid w:val="00426AE1"/>
    <w:rsid w:val="00484A40"/>
    <w:rsid w:val="00491C0E"/>
    <w:rsid w:val="004C2511"/>
    <w:rsid w:val="00556D57"/>
    <w:rsid w:val="00563867"/>
    <w:rsid w:val="00583FAB"/>
    <w:rsid w:val="005C4184"/>
    <w:rsid w:val="005F0CF0"/>
    <w:rsid w:val="00625933"/>
    <w:rsid w:val="006A4C1B"/>
    <w:rsid w:val="0072788B"/>
    <w:rsid w:val="00755A5C"/>
    <w:rsid w:val="0076747A"/>
    <w:rsid w:val="007B5B20"/>
    <w:rsid w:val="007E11D8"/>
    <w:rsid w:val="0084459E"/>
    <w:rsid w:val="00856510"/>
    <w:rsid w:val="008B7382"/>
    <w:rsid w:val="008C1A58"/>
    <w:rsid w:val="009E5C90"/>
    <w:rsid w:val="009F649F"/>
    <w:rsid w:val="00A315FD"/>
    <w:rsid w:val="00A56D16"/>
    <w:rsid w:val="00AD2D4A"/>
    <w:rsid w:val="00AF3E57"/>
    <w:rsid w:val="00B11126"/>
    <w:rsid w:val="00B3607D"/>
    <w:rsid w:val="00BE4EB9"/>
    <w:rsid w:val="00C00142"/>
    <w:rsid w:val="00C16930"/>
    <w:rsid w:val="00CA6D5C"/>
    <w:rsid w:val="00CE7274"/>
    <w:rsid w:val="00D879E3"/>
    <w:rsid w:val="00E42D16"/>
    <w:rsid w:val="00E42DB8"/>
    <w:rsid w:val="00E74FA6"/>
    <w:rsid w:val="00EA7D37"/>
    <w:rsid w:val="00F01CDE"/>
    <w:rsid w:val="00FC14A0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4FD200-0097-4883-B8F3-0BA7F7B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4EB9"/>
  </w:style>
  <w:style w:type="paragraph" w:styleId="a5">
    <w:name w:val="footer"/>
    <w:basedOn w:val="a"/>
    <w:link w:val="a6"/>
    <w:uiPriority w:val="99"/>
    <w:unhideWhenUsed/>
    <w:rsid w:val="00BE4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4EB9"/>
  </w:style>
  <w:style w:type="table" w:styleId="a7">
    <w:name w:val="Table Grid"/>
    <w:basedOn w:val="a1"/>
    <w:uiPriority w:val="39"/>
    <w:rsid w:val="00BE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semiHidden/>
    <w:unhideWhenUsed/>
    <w:rsid w:val="001E1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05@desk.kitami-it.ac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umu05@desk.kitami-it.ac.j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oumu05@desk.kitami-it.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umu05@desk.kitami-it.ac.j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2BE9-3124-4BBF-B98D-DF8EFA29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u17</dc:creator>
  <cp:keywords/>
  <dc:description/>
  <cp:lastModifiedBy>kenkyu17</cp:lastModifiedBy>
  <cp:revision>43</cp:revision>
  <cp:lastPrinted>2020-02-21T01:45:00Z</cp:lastPrinted>
  <dcterms:created xsi:type="dcterms:W3CDTF">2020-02-17T06:15:00Z</dcterms:created>
  <dcterms:modified xsi:type="dcterms:W3CDTF">2020-02-21T01:47:00Z</dcterms:modified>
</cp:coreProperties>
</file>